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4AA6CAD0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8517BB">
        <w:rPr>
          <w:b/>
          <w:bCs/>
          <w:noProof/>
        </w:rPr>
        <w:t>2023-04-04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9A6A3CF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2AB18568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7AF017A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1F67EA1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275FEC7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767BC76F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3CCBE8A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5BD5DCA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4E88F64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8CE868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7EAD0DD6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155245E4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58835E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68E5A6B4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2551F3D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2EA265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8517BB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3A0850E6" w14:textId="541EB91E" w:rsidR="000B739C" w:rsidRPr="000B739C" w:rsidRDefault="00B96230" w:rsidP="00303BDC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5996C28A" w14:textId="77777777" w:rsidR="000B739C" w:rsidRPr="000B739C" w:rsidRDefault="000B739C" w:rsidP="000B739C">
      <w:pPr>
        <w:rPr>
          <w:lang w:bidi="ar-SA"/>
        </w:rPr>
      </w:pPr>
    </w:p>
    <w:p w14:paraId="75518490" w14:textId="7A195CC1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proofErr w:type="spellStart"/>
      <w:r w:rsidRPr="002A1DD3">
        <w:rPr>
          <w:i/>
          <w:iCs/>
        </w:rPr>
        <w:t>stakeholders</w:t>
      </w:r>
      <w:proofErr w:type="spellEnd"/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9266C9" w14:textId="7A5546F2" w:rsidR="00424946" w:rsidRDefault="00424946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49131330" w14:textId="77777777" w:rsidR="00075870" w:rsidRPr="00424946" w:rsidRDefault="00075870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4AE0C846" w14:textId="77777777" w:rsidR="00424946" w:rsidRPr="00424946" w:rsidRDefault="00424946" w:rsidP="00424946">
      <w:pPr>
        <w:rPr>
          <w:lang w:bidi="ar-SA"/>
        </w:rPr>
      </w:pPr>
    </w:p>
    <w:p w14:paraId="42C40A60" w14:textId="77777777" w:rsidR="00783494" w:rsidRPr="00783494" w:rsidRDefault="00783494" w:rsidP="00783494">
      <w:pPr>
        <w:rPr>
          <w:lang w:bidi="ar-SA"/>
        </w:rPr>
      </w:pPr>
    </w:p>
    <w:p w14:paraId="5D42E28C" w14:textId="39B0A03F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4919D4FD" w14:textId="0122B809" w:rsidR="00013444" w:rsidRPr="005C7EA9" w:rsidRDefault="00013444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2549BD22" w14:textId="77777777" w:rsidR="008A5F94" w:rsidRPr="008A5F94" w:rsidRDefault="008A5F94" w:rsidP="008A5F94">
      <w:pPr>
        <w:rPr>
          <w:lang w:bidi="ar-SA"/>
        </w:rPr>
      </w:pPr>
    </w:p>
    <w:p w14:paraId="2714A05A" w14:textId="77777777" w:rsidR="008A5F94" w:rsidRDefault="008A5F94" w:rsidP="00AC36E1">
      <w:pPr>
        <w:pStyle w:val="Comment"/>
        <w:rPr>
          <w:b/>
          <w:bCs/>
          <w:u w:val="single"/>
        </w:rPr>
      </w:pPr>
    </w:p>
    <w:p w14:paraId="36E4DC91" w14:textId="766F4E1D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lastRenderedPageBreak/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  <w:proofErr w:type="gram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lastRenderedPageBreak/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BD16" w14:textId="77777777" w:rsidR="00474112" w:rsidRDefault="00474112" w:rsidP="000D17F8">
      <w:r>
        <w:separator/>
      </w:r>
    </w:p>
  </w:endnote>
  <w:endnote w:type="continuationSeparator" w:id="0">
    <w:p w14:paraId="0354DD9A" w14:textId="77777777" w:rsidR="00474112" w:rsidRDefault="00474112" w:rsidP="000D17F8">
      <w:r>
        <w:continuationSeparator/>
      </w:r>
    </w:p>
  </w:endnote>
  <w:endnote w:type="continuationNotice" w:id="1">
    <w:p w14:paraId="70569B0D" w14:textId="77777777" w:rsidR="00474112" w:rsidRDefault="00474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3831AF24-3F1C-4D55-8FB7-1AA6B86332E0}"/>
    <w:embedBold r:id="rId2" w:fontKey="{742DA032-6082-41FB-9787-2604C8FC4715}"/>
    <w:embedItalic r:id="rId3" w:fontKey="{69055320-59F9-47FF-8CB1-68D086A3B995}"/>
    <w:embedBoldItalic r:id="rId4" w:fontKey="{916EEF28-42CC-4239-99C2-6D70E606D782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E85CA769-E181-4FAD-AEBE-746284FEF330}"/>
    <w:embedBold r:id="rId6" w:fontKey="{0E694E32-089B-42A3-8580-FBFF8A19E287}"/>
    <w:embedItalic r:id="rId7" w:fontKey="{86810B9D-8279-41CF-8C96-E019CAB72CD0}"/>
    <w:embedBoldItalic r:id="rId8" w:fontKey="{A04D26E6-24AC-4904-8627-1DFCB97B3DFB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AE4D4615-6C15-4B93-98FB-498D1D711BAB}"/>
    <w:embedBold r:id="rId10" w:fontKey="{F7D28101-1CC5-4F4A-A85D-B98D7C16B6CC}"/>
    <w:embedItalic r:id="rId11" w:fontKey="{4E8960B1-02B1-4CDA-BA4B-248EC2E6B2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53E42CC7-E85D-49A3-9AE8-5E9DDD5FB37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E4A97B41-BEB2-43BB-8DCA-D63543AAF4D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4DD5E8DF-8FE2-425A-BE62-07CDFD18FEB1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6BF92E80-6EDC-4058-9EAC-C40B49A423B7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6BAB3D6C-614A-41BD-8AC6-1039EE5F22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0FBCB42-2ED0-4FA5-89E8-B13C0BA072B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C878B13-5EF2-435C-B20D-C4D731EE16A3}"/>
    <w:embedBold r:id="rId19" w:fontKey="{55295047-0E47-40B7-9FFA-558384346827}"/>
    <w:embedItalic r:id="rId20" w:fontKey="{F7CAD957-0BB5-4081-8954-281EE157DC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1184A8B6-E112-481C-B831-E0B6C5E63EC3}"/>
    <w:embedBold r:id="rId22" w:fontKey="{BF4CA7B2-1CA7-4679-B10F-A79C1D4A9F42}"/>
    <w:embedItalic r:id="rId23" w:fontKey="{E28E7EDF-1DEB-45FE-B693-7C3EC0DA52DC}"/>
    <w:embedBoldItalic r:id="rId24" w:fontKey="{91E9402E-E014-40FB-92A6-55420481348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A4E3AC35-3F69-4E84-9A77-57C0BF12ACD7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DFCF" w14:textId="77777777" w:rsidR="00474112" w:rsidRDefault="00474112" w:rsidP="000D17F8">
      <w:r>
        <w:separator/>
      </w:r>
    </w:p>
  </w:footnote>
  <w:footnote w:type="continuationSeparator" w:id="0">
    <w:p w14:paraId="1257851E" w14:textId="77777777" w:rsidR="00474112" w:rsidRDefault="00474112" w:rsidP="000D17F8">
      <w:r>
        <w:continuationSeparator/>
      </w:r>
    </w:p>
  </w:footnote>
  <w:footnote w:type="continuationNotice" w:id="1">
    <w:p w14:paraId="3CB76B29" w14:textId="77777777" w:rsidR="00474112" w:rsidRDefault="004741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30BB"/>
    <w:rsid w:val="002E64B6"/>
    <w:rsid w:val="002F101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946"/>
    <w:rsid w:val="004272D6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6230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7481"/>
    <w:rsid w:val="00EC758B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40F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62DC4"/>
    <w:rsid w:val="00BD7890"/>
    <w:rsid w:val="00C2512C"/>
    <w:rsid w:val="00D20DD2"/>
    <w:rsid w:val="00D341F9"/>
    <w:rsid w:val="00D4011F"/>
    <w:rsid w:val="00DA0AC4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790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81</cp:revision>
  <cp:lastPrinted>2023-04-04T16:08:00Z</cp:lastPrinted>
  <dcterms:created xsi:type="dcterms:W3CDTF">2022-04-28T16:17:00Z</dcterms:created>
  <dcterms:modified xsi:type="dcterms:W3CDTF">2023-04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